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A6798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43F8F855" w:rsidR="00F52FA7" w:rsidRPr="004D62BF" w:rsidRDefault="00F52FA7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D3CD89C" w:rsidR="00F41813" w:rsidRPr="004D62BF" w:rsidRDefault="009E1E3B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.</w:t>
      </w:r>
    </w:p>
    <w:p w14:paraId="3CF5EC8C" w14:textId="2D05E102" w:rsidR="00F52FA7" w:rsidRPr="004D62BF" w:rsidRDefault="00F52FA7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..</w:t>
      </w:r>
    </w:p>
    <w:p w14:paraId="41809319" w14:textId="190B7D36" w:rsidR="00F52FA7" w:rsidRPr="004D62BF" w:rsidRDefault="00F52FA7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C97F08F" w14:textId="4CA3DC1E" w:rsidR="00F52FA7" w:rsidRPr="004D62BF" w:rsidRDefault="00F41813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A6798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441BB88F" w:rsidR="005B5E64" w:rsidRPr="004D62BF" w:rsidRDefault="005B5E64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30C77520" w14:textId="71891765" w:rsidR="005B5E64" w:rsidRPr="004D62BF" w:rsidRDefault="005B5E64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.</w:t>
      </w:r>
    </w:p>
    <w:p w14:paraId="6EE5203E" w14:textId="6CCD8318" w:rsidR="005B5E64" w:rsidRPr="004D62BF" w:rsidRDefault="005B5E64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..</w:t>
      </w:r>
    </w:p>
    <w:p w14:paraId="698736DB" w14:textId="4922AA09" w:rsidR="00124392" w:rsidRPr="004D62BF" w:rsidRDefault="00124392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A6798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A6798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A6798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A6798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A6798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A6798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A6798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A6798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A67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A67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A67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A67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A67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A6798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A6798">
      <w:pPr>
        <w:spacing w:line="276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56E1263C" w:rsidR="009E77D5" w:rsidRPr="004D62BF" w:rsidRDefault="00777F12" w:rsidP="004A6798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4688CE80" w:rsidR="009E77D5" w:rsidRPr="004D62BF" w:rsidRDefault="00777F12" w:rsidP="004A6798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483C5BDD" w:rsidR="00195225" w:rsidRPr="004D62BF" w:rsidRDefault="00777F12" w:rsidP="004A6798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1CF9922A" w14:textId="2C0C78BC" w:rsidR="00E66E0D" w:rsidRPr="004A6798" w:rsidRDefault="00777F12" w:rsidP="004A6798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65FCF59F" w:rsidR="009E1E3B" w:rsidRPr="004D62BF" w:rsidRDefault="004422AD" w:rsidP="004A6798">
      <w:pPr>
        <w:spacing w:line="276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A6798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A6798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A6798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A6798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A6798">
      <w:pPr>
        <w:spacing w:line="276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A6798">
      <w:pPr>
        <w:spacing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A6798">
      <w:p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..………………………………………………………</w:t>
      </w:r>
    </w:p>
    <w:p w14:paraId="3467D32B" w14:textId="5D034221" w:rsidR="004422AD" w:rsidRPr="004D62BF" w:rsidRDefault="009E1E3B" w:rsidP="004A6798">
      <w:pPr>
        <w:spacing w:after="96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5393E526" w14:textId="77777777" w:rsidR="004A6798" w:rsidRDefault="004A6798" w:rsidP="004D62BF">
      <w:pPr>
        <w:spacing w:line="360" w:lineRule="auto"/>
        <w:rPr>
          <w:rFonts w:cstheme="minorHAnsi"/>
          <w:sz w:val="24"/>
          <w:szCs w:val="24"/>
        </w:rPr>
      </w:pPr>
    </w:p>
    <w:p w14:paraId="5F45EE7C" w14:textId="77777777" w:rsidR="004A6798" w:rsidRDefault="004A6798" w:rsidP="004D62BF">
      <w:pPr>
        <w:spacing w:line="360" w:lineRule="auto"/>
        <w:rPr>
          <w:rFonts w:cstheme="minorHAnsi"/>
          <w:sz w:val="24"/>
          <w:szCs w:val="24"/>
        </w:rPr>
      </w:pPr>
    </w:p>
    <w:p w14:paraId="7AA715D9" w14:textId="6BCAD478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203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4356" w14:textId="77777777" w:rsidR="00777F12" w:rsidRDefault="00777F12" w:rsidP="00A72C91">
      <w:pPr>
        <w:spacing w:after="0" w:line="240" w:lineRule="auto"/>
      </w:pPr>
      <w:r>
        <w:separator/>
      </w:r>
    </w:p>
  </w:endnote>
  <w:endnote w:type="continuationSeparator" w:id="0">
    <w:p w14:paraId="5BE3BEEC" w14:textId="77777777" w:rsidR="00777F12" w:rsidRDefault="00777F1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D6C9" w14:textId="77777777" w:rsidR="0020332D" w:rsidRDefault="002033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D60F" w14:textId="77777777" w:rsidR="0020332D" w:rsidRDefault="002033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E7D7" w14:textId="77777777" w:rsidR="0020332D" w:rsidRDefault="002033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EA98" w14:textId="77777777" w:rsidR="00777F12" w:rsidRDefault="00777F12" w:rsidP="00A72C91">
      <w:pPr>
        <w:spacing w:after="0" w:line="240" w:lineRule="auto"/>
      </w:pPr>
      <w:r>
        <w:separator/>
      </w:r>
    </w:p>
  </w:footnote>
  <w:footnote w:type="continuationSeparator" w:id="0">
    <w:p w14:paraId="627E336D" w14:textId="77777777" w:rsidR="00777F12" w:rsidRDefault="00777F12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059C" w14:textId="77777777" w:rsidR="0020332D" w:rsidRDefault="002033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8150" w14:textId="048E5A5B" w:rsidR="004A6798" w:rsidRDefault="00B62AE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5F739" wp14:editId="27A380B9">
          <wp:simplePos x="0" y="0"/>
          <wp:positionH relativeFrom="column">
            <wp:posOffset>1097280</wp:posOffset>
          </wp:positionH>
          <wp:positionV relativeFrom="paragraph">
            <wp:posOffset>-556895</wp:posOffset>
          </wp:positionV>
          <wp:extent cx="4206240" cy="80772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1" t="943" r="23712" b="-943"/>
                  <a:stretch/>
                </pic:blipFill>
                <pic:spPr bwMode="auto">
                  <a:xfrm>
                    <a:off x="0" y="0"/>
                    <a:ext cx="4206240" cy="80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6CCDCDE" w14:textId="77777777" w:rsidR="004A6798" w:rsidRDefault="004A67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AB8F" w14:textId="77777777" w:rsidR="0020332D" w:rsidRDefault="002033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75844">
    <w:abstractNumId w:val="10"/>
  </w:num>
  <w:num w:numId="2" w16cid:durableId="1920947222">
    <w:abstractNumId w:val="12"/>
  </w:num>
  <w:num w:numId="3" w16cid:durableId="1778522360">
    <w:abstractNumId w:val="3"/>
  </w:num>
  <w:num w:numId="4" w16cid:durableId="2136869008">
    <w:abstractNumId w:val="1"/>
  </w:num>
  <w:num w:numId="5" w16cid:durableId="1740323606">
    <w:abstractNumId w:val="7"/>
  </w:num>
  <w:num w:numId="6" w16cid:durableId="1270969255">
    <w:abstractNumId w:val="8"/>
  </w:num>
  <w:num w:numId="7" w16cid:durableId="815100532">
    <w:abstractNumId w:val="9"/>
  </w:num>
  <w:num w:numId="8" w16cid:durableId="1584023424">
    <w:abstractNumId w:val="4"/>
  </w:num>
  <w:num w:numId="9" w16cid:durableId="1039819304">
    <w:abstractNumId w:val="5"/>
  </w:num>
  <w:num w:numId="10" w16cid:durableId="1027021726">
    <w:abstractNumId w:val="0"/>
  </w:num>
  <w:num w:numId="11" w16cid:durableId="961963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951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887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0332D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A6798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77F12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62AE6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798"/>
  </w:style>
  <w:style w:type="paragraph" w:styleId="Stopka">
    <w:name w:val="footer"/>
    <w:basedOn w:val="Normalny"/>
    <w:link w:val="StopkaZnak"/>
    <w:uiPriority w:val="99"/>
    <w:unhideWhenUsed/>
    <w:rsid w:val="004A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1F2EE0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B2688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tyną  Rangno</cp:lastModifiedBy>
  <cp:revision>4</cp:revision>
  <cp:lastPrinted>2022-07-05T12:18:00Z</cp:lastPrinted>
  <dcterms:created xsi:type="dcterms:W3CDTF">2022-06-03T11:07:00Z</dcterms:created>
  <dcterms:modified xsi:type="dcterms:W3CDTF">2022-07-05T12:19:00Z</dcterms:modified>
</cp:coreProperties>
</file>